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9B" w:rsidRPr="005501AD" w:rsidRDefault="009A049B" w:rsidP="0042646D">
      <w:pPr>
        <w:ind w:left="5812" w:right="709"/>
        <w:rPr>
          <w:sz w:val="20"/>
          <w:szCs w:val="20"/>
        </w:rPr>
      </w:pPr>
      <w:bookmarkStart w:id="0" w:name="_GoBack"/>
      <w:bookmarkEnd w:id="0"/>
      <w:r w:rsidRPr="005501AD">
        <w:rPr>
          <w:sz w:val="20"/>
          <w:szCs w:val="20"/>
        </w:rPr>
        <w:t xml:space="preserve">Atvirų </w:t>
      </w:r>
      <w:r w:rsidR="0042646D" w:rsidRPr="005501AD">
        <w:rPr>
          <w:sz w:val="20"/>
          <w:szCs w:val="20"/>
        </w:rPr>
        <w:t xml:space="preserve">jaunimo centrų veiklos programų </w:t>
      </w:r>
      <w:r w:rsidRPr="005501AD">
        <w:rPr>
          <w:sz w:val="20"/>
          <w:szCs w:val="20"/>
        </w:rPr>
        <w:t>finansavimo 2014 metais konkurso nuostatų</w:t>
      </w:r>
      <w:r w:rsidR="0042646D" w:rsidRPr="005501AD">
        <w:rPr>
          <w:sz w:val="20"/>
          <w:szCs w:val="20"/>
        </w:rPr>
        <w:t xml:space="preserve"> </w:t>
      </w:r>
      <w:r w:rsidRPr="005501AD">
        <w:rPr>
          <w:sz w:val="20"/>
          <w:szCs w:val="20"/>
        </w:rPr>
        <w:t>4 priedas</w:t>
      </w:r>
    </w:p>
    <w:p w:rsidR="009A049B" w:rsidRPr="005501AD" w:rsidRDefault="009A049B" w:rsidP="007F6E75">
      <w:pPr>
        <w:rPr>
          <w:color w:val="000000"/>
          <w:sz w:val="20"/>
          <w:szCs w:val="20"/>
        </w:rPr>
      </w:pPr>
    </w:p>
    <w:p w:rsidR="009A049B" w:rsidRPr="005501AD" w:rsidRDefault="009A049B" w:rsidP="00FF132C">
      <w:pPr>
        <w:tabs>
          <w:tab w:val="left" w:pos="10260"/>
        </w:tabs>
        <w:ind w:left="-709"/>
        <w:jc w:val="center"/>
        <w:outlineLvl w:val="0"/>
        <w:rPr>
          <w:b/>
        </w:rPr>
      </w:pPr>
      <w:r w:rsidRPr="005501AD">
        <w:rPr>
          <w:b/>
        </w:rPr>
        <w:t xml:space="preserve">ATVIRŲ JAUNIMO CENTRŲ VEIKLOS PROGRAMŲ FINANSAVIMO </w:t>
      </w:r>
    </w:p>
    <w:p w:rsidR="009A049B" w:rsidRPr="005501AD" w:rsidRDefault="009A049B" w:rsidP="009D36A6">
      <w:pPr>
        <w:tabs>
          <w:tab w:val="left" w:pos="10260"/>
        </w:tabs>
        <w:jc w:val="center"/>
        <w:outlineLvl w:val="0"/>
        <w:rPr>
          <w:b/>
        </w:rPr>
      </w:pPr>
      <w:r w:rsidRPr="005501AD">
        <w:rPr>
          <w:b/>
        </w:rPr>
        <w:t xml:space="preserve">2014 METAIS </w:t>
      </w:r>
      <w:r w:rsidRPr="005501AD">
        <w:rPr>
          <w:b/>
          <w:caps/>
        </w:rPr>
        <w:t>KONKURSUI PATEIKTOS programOS formaliųjų kriterijų Įvertinimas</w:t>
      </w:r>
      <w:r w:rsidRPr="005501AD">
        <w:rPr>
          <w:b/>
        </w:rPr>
        <w:t xml:space="preserve"> </w:t>
      </w:r>
    </w:p>
    <w:p w:rsidR="009A049B" w:rsidRPr="005501AD" w:rsidRDefault="009A049B" w:rsidP="007F6E75">
      <w:pPr>
        <w:tabs>
          <w:tab w:val="left" w:pos="10260"/>
        </w:tabs>
        <w:ind w:firstLine="567"/>
        <w:jc w:val="center"/>
        <w:outlineLvl w:val="0"/>
        <w:rPr>
          <w:sz w:val="16"/>
          <w:szCs w:val="16"/>
        </w:rPr>
      </w:pPr>
    </w:p>
    <w:p w:rsidR="009A049B" w:rsidRPr="005501AD" w:rsidRDefault="009A049B" w:rsidP="00094053">
      <w:r w:rsidRPr="005501AD">
        <w:t xml:space="preserve">                                                            2014 -             -   Nr.                </w:t>
      </w:r>
    </w:p>
    <w:p w:rsidR="009A049B" w:rsidRPr="005501AD" w:rsidRDefault="009A049B" w:rsidP="007F6E75">
      <w:pPr>
        <w:jc w:val="center"/>
        <w:rPr>
          <w:sz w:val="16"/>
          <w:szCs w:val="16"/>
        </w:rPr>
      </w:pPr>
    </w:p>
    <w:p w:rsidR="009A049B" w:rsidRPr="005501AD" w:rsidRDefault="009A049B" w:rsidP="007F6E75">
      <w:pPr>
        <w:pStyle w:val="Pagrindinistekstas"/>
        <w:tabs>
          <w:tab w:val="left" w:pos="10260"/>
        </w:tabs>
        <w:rPr>
          <w:sz w:val="16"/>
          <w:szCs w:val="16"/>
        </w:rPr>
      </w:pPr>
    </w:p>
    <w:tbl>
      <w:tblPr>
        <w:tblW w:w="104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7"/>
        <w:gridCol w:w="6146"/>
      </w:tblGrid>
      <w:tr w:rsidR="009A049B" w:rsidRPr="005501AD" w:rsidTr="00454714">
        <w:trPr>
          <w:trHeight w:val="259"/>
        </w:trPr>
        <w:tc>
          <w:tcPr>
            <w:tcW w:w="4347" w:type="dxa"/>
            <w:shd w:val="clear" w:color="auto" w:fill="F2F2F2"/>
          </w:tcPr>
          <w:p w:rsidR="009A049B" w:rsidRPr="005501AD" w:rsidRDefault="009A049B">
            <w:pPr>
              <w:rPr>
                <w:b/>
              </w:rPr>
            </w:pPr>
            <w:r w:rsidRPr="005501AD">
              <w:rPr>
                <w:b/>
              </w:rPr>
              <w:t>Paraiškos numeris</w:t>
            </w:r>
          </w:p>
        </w:tc>
        <w:tc>
          <w:tcPr>
            <w:tcW w:w="6146" w:type="dxa"/>
            <w:vAlign w:val="center"/>
          </w:tcPr>
          <w:p w:rsidR="009A049B" w:rsidRPr="005501AD" w:rsidRDefault="009A049B">
            <w:r w:rsidRPr="005501AD">
              <w:t>1P-       -        - (5.6)</w:t>
            </w:r>
          </w:p>
        </w:tc>
      </w:tr>
      <w:tr w:rsidR="009A049B" w:rsidRPr="005501AD" w:rsidTr="00454714">
        <w:tc>
          <w:tcPr>
            <w:tcW w:w="4347" w:type="dxa"/>
            <w:shd w:val="clear" w:color="auto" w:fill="F2F2F2"/>
          </w:tcPr>
          <w:p w:rsidR="009A049B" w:rsidRPr="005501AD" w:rsidRDefault="00995BDE">
            <w:pPr>
              <w:rPr>
                <w:b/>
              </w:rPr>
            </w:pPr>
            <w:r w:rsidRPr="005501AD">
              <w:rPr>
                <w:b/>
              </w:rPr>
              <w:t>Teikėjo</w:t>
            </w:r>
            <w:r w:rsidR="009A049B" w:rsidRPr="005501AD">
              <w:rPr>
                <w:b/>
              </w:rPr>
              <w:t xml:space="preserve"> pavadinimas</w:t>
            </w:r>
          </w:p>
        </w:tc>
        <w:tc>
          <w:tcPr>
            <w:tcW w:w="6146" w:type="dxa"/>
            <w:vAlign w:val="center"/>
          </w:tcPr>
          <w:p w:rsidR="009A049B" w:rsidRPr="005501AD" w:rsidRDefault="009A049B"/>
        </w:tc>
      </w:tr>
      <w:tr w:rsidR="009A049B" w:rsidRPr="005501AD" w:rsidTr="00454714">
        <w:tc>
          <w:tcPr>
            <w:tcW w:w="4347" w:type="dxa"/>
            <w:shd w:val="clear" w:color="auto" w:fill="F2F2F2"/>
          </w:tcPr>
          <w:p w:rsidR="009A049B" w:rsidRPr="005501AD" w:rsidRDefault="009A049B">
            <w:pPr>
              <w:rPr>
                <w:b/>
              </w:rPr>
            </w:pPr>
            <w:r w:rsidRPr="005501AD">
              <w:rPr>
                <w:b/>
              </w:rPr>
              <w:t>Programos pavadinimas</w:t>
            </w:r>
          </w:p>
        </w:tc>
        <w:tc>
          <w:tcPr>
            <w:tcW w:w="6146" w:type="dxa"/>
            <w:vAlign w:val="center"/>
          </w:tcPr>
          <w:p w:rsidR="009A049B" w:rsidRPr="005501AD" w:rsidRDefault="009A049B"/>
        </w:tc>
      </w:tr>
      <w:tr w:rsidR="009A049B" w:rsidRPr="005501AD" w:rsidTr="00454714">
        <w:tc>
          <w:tcPr>
            <w:tcW w:w="4347" w:type="dxa"/>
            <w:shd w:val="clear" w:color="auto" w:fill="F2F2F2"/>
          </w:tcPr>
          <w:p w:rsidR="009A049B" w:rsidRPr="005501AD" w:rsidRDefault="009A049B">
            <w:pPr>
              <w:rPr>
                <w:b/>
              </w:rPr>
            </w:pPr>
            <w:r w:rsidRPr="005501AD">
              <w:rPr>
                <w:b/>
              </w:rPr>
              <w:t>Departamento darbuotojas</w:t>
            </w:r>
          </w:p>
        </w:tc>
        <w:tc>
          <w:tcPr>
            <w:tcW w:w="6146" w:type="dxa"/>
            <w:vAlign w:val="center"/>
          </w:tcPr>
          <w:p w:rsidR="009A049B" w:rsidRPr="005501AD" w:rsidRDefault="009A049B"/>
        </w:tc>
      </w:tr>
    </w:tbl>
    <w:p w:rsidR="009A049B" w:rsidRPr="005501AD" w:rsidRDefault="009A049B" w:rsidP="007F6E75">
      <w:pPr>
        <w:rPr>
          <w:sz w:val="16"/>
          <w:szCs w:val="16"/>
        </w:rPr>
      </w:pPr>
    </w:p>
    <w:tbl>
      <w:tblPr>
        <w:tblW w:w="104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8467"/>
        <w:gridCol w:w="716"/>
        <w:gridCol w:w="734"/>
      </w:tblGrid>
      <w:tr w:rsidR="009A049B" w:rsidRPr="005501AD" w:rsidTr="00454714">
        <w:tc>
          <w:tcPr>
            <w:tcW w:w="9043" w:type="dxa"/>
            <w:gridSpan w:val="2"/>
            <w:shd w:val="clear" w:color="auto" w:fill="F2F2F2"/>
          </w:tcPr>
          <w:p w:rsidR="009A049B" w:rsidRPr="005501AD" w:rsidRDefault="008B7929" w:rsidP="00814ACA">
            <w:pPr>
              <w:pStyle w:val="Sraopastraipa"/>
              <w:numPr>
                <w:ilvl w:val="0"/>
                <w:numId w:val="3"/>
              </w:numPr>
              <w:ind w:left="459" w:hanging="284"/>
              <w:rPr>
                <w:b/>
                <w:lang w:val="lt-LT"/>
              </w:rPr>
            </w:pPr>
            <w:r w:rsidRPr="005501AD">
              <w:rPr>
                <w:b/>
                <w:lang w:val="lt-LT"/>
              </w:rPr>
              <w:t>Privalomos sąlygo</w:t>
            </w:r>
            <w:r w:rsidR="009A049B" w:rsidRPr="005501AD">
              <w:rPr>
                <w:b/>
                <w:lang w:val="lt-LT"/>
              </w:rPr>
              <w:t>s:</w:t>
            </w:r>
          </w:p>
        </w:tc>
        <w:tc>
          <w:tcPr>
            <w:tcW w:w="716" w:type="dxa"/>
            <w:shd w:val="clear" w:color="auto" w:fill="F2F2F2"/>
            <w:vAlign w:val="center"/>
          </w:tcPr>
          <w:p w:rsidR="009A049B" w:rsidRPr="005501AD" w:rsidRDefault="009A049B">
            <w:pPr>
              <w:jc w:val="center"/>
              <w:rPr>
                <w:b/>
              </w:rPr>
            </w:pPr>
            <w:r w:rsidRPr="005501AD">
              <w:rPr>
                <w:b/>
              </w:rPr>
              <w:t>Taip</w:t>
            </w:r>
          </w:p>
        </w:tc>
        <w:tc>
          <w:tcPr>
            <w:tcW w:w="734" w:type="dxa"/>
            <w:shd w:val="clear" w:color="auto" w:fill="F2F2F2"/>
            <w:vAlign w:val="center"/>
          </w:tcPr>
          <w:p w:rsidR="009A049B" w:rsidRPr="005501AD" w:rsidRDefault="009A049B">
            <w:pPr>
              <w:jc w:val="center"/>
              <w:rPr>
                <w:b/>
              </w:rPr>
            </w:pPr>
            <w:r w:rsidRPr="005501AD">
              <w:rPr>
                <w:b/>
              </w:rPr>
              <w:t>Ne</w:t>
            </w:r>
          </w:p>
        </w:tc>
      </w:tr>
      <w:tr w:rsidR="009A049B" w:rsidRPr="005501AD" w:rsidTr="00454714">
        <w:tc>
          <w:tcPr>
            <w:tcW w:w="567" w:type="dxa"/>
            <w:shd w:val="clear" w:color="auto" w:fill="F2F2F2"/>
          </w:tcPr>
          <w:p w:rsidR="009A049B" w:rsidRPr="005501AD" w:rsidRDefault="009A049B">
            <w:pPr>
              <w:jc w:val="right"/>
            </w:pPr>
          </w:p>
          <w:p w:rsidR="009A049B" w:rsidRPr="005501AD" w:rsidRDefault="009A049B">
            <w:pPr>
              <w:jc w:val="right"/>
            </w:pPr>
            <w:r w:rsidRPr="005501AD">
              <w:t>1.1.</w:t>
            </w:r>
          </w:p>
          <w:p w:rsidR="009A049B" w:rsidRPr="005501AD" w:rsidRDefault="009A049B">
            <w:pPr>
              <w:jc w:val="right"/>
            </w:pPr>
          </w:p>
        </w:tc>
        <w:tc>
          <w:tcPr>
            <w:tcW w:w="8476" w:type="dxa"/>
            <w:shd w:val="clear" w:color="auto" w:fill="F2F2F2"/>
          </w:tcPr>
          <w:p w:rsidR="00C246F7" w:rsidRPr="005501AD" w:rsidRDefault="00C246F7" w:rsidP="00C10CDF">
            <w:pPr>
              <w:tabs>
                <w:tab w:val="left" w:pos="1080"/>
                <w:tab w:val="left" w:pos="1260"/>
              </w:tabs>
              <w:jc w:val="both"/>
            </w:pPr>
            <w:r w:rsidRPr="005501AD">
              <w:t>Teikėjas yra Lietuvos Respublikos įstatymų nustatyta tvarka registruotas viešasis juridinis asmuo, kurio misija, tikslai ir</w:t>
            </w:r>
            <w:r w:rsidR="005501AD">
              <w:t xml:space="preserve"> </w:t>
            </w:r>
            <w:r w:rsidRPr="005501AD">
              <w:t>/</w:t>
            </w:r>
            <w:r w:rsidR="005501AD">
              <w:t xml:space="preserve"> </w:t>
            </w:r>
            <w:r w:rsidRPr="005501AD">
              <w:t xml:space="preserve">ar veiklos atitinka </w:t>
            </w:r>
            <w:r w:rsidR="00C10CDF" w:rsidRPr="005501AD">
              <w:t xml:space="preserve">Atvirų jaunimo centrų veiklos apraše ir </w:t>
            </w:r>
            <w:r w:rsidRPr="005501AD">
              <w:t>Atvirų jaunimo centrų ir erdvių koncepcijoje įtvirtintus principus</w:t>
            </w:r>
          </w:p>
        </w:tc>
        <w:tc>
          <w:tcPr>
            <w:tcW w:w="716" w:type="dxa"/>
          </w:tcPr>
          <w:p w:rsidR="009A049B" w:rsidRPr="005501AD" w:rsidRDefault="009A049B"/>
        </w:tc>
        <w:tc>
          <w:tcPr>
            <w:tcW w:w="734" w:type="dxa"/>
            <w:vAlign w:val="center"/>
          </w:tcPr>
          <w:p w:rsidR="009A049B" w:rsidRPr="005501AD" w:rsidRDefault="009A049B"/>
        </w:tc>
      </w:tr>
      <w:tr w:rsidR="009A049B" w:rsidRPr="005501AD" w:rsidTr="00454714">
        <w:tc>
          <w:tcPr>
            <w:tcW w:w="567" w:type="dxa"/>
            <w:shd w:val="clear" w:color="auto" w:fill="F2F2F2"/>
          </w:tcPr>
          <w:p w:rsidR="009A049B" w:rsidRPr="005501AD" w:rsidRDefault="009A049B">
            <w:pPr>
              <w:jc w:val="right"/>
            </w:pPr>
          </w:p>
          <w:p w:rsidR="009A049B" w:rsidRPr="005501AD" w:rsidRDefault="009A049B">
            <w:pPr>
              <w:jc w:val="right"/>
            </w:pPr>
            <w:r w:rsidRPr="005501AD">
              <w:t>1.2.</w:t>
            </w:r>
          </w:p>
          <w:p w:rsidR="009A049B" w:rsidRPr="005501AD" w:rsidRDefault="009A049B">
            <w:pPr>
              <w:jc w:val="right"/>
            </w:pPr>
          </w:p>
        </w:tc>
        <w:tc>
          <w:tcPr>
            <w:tcW w:w="8476" w:type="dxa"/>
            <w:shd w:val="clear" w:color="auto" w:fill="F2F2F2"/>
          </w:tcPr>
          <w:p w:rsidR="009A049B" w:rsidRPr="005501AD" w:rsidRDefault="00C246F7" w:rsidP="009939F0">
            <w:pPr>
              <w:tabs>
                <w:tab w:val="left" w:pos="1080"/>
                <w:tab w:val="left" w:pos="1260"/>
              </w:tabs>
              <w:jc w:val="both"/>
            </w:pPr>
            <w:r w:rsidRPr="005501AD">
              <w:t xml:space="preserve">Vykdytojai yra kvalifikuoti: turintys socialinio darbuotojo, socialinio pedagogo, pedagogo arba edukologo, psichologo išsilavinimą, sertifikuoti arba dalyvaujantys departamento jaunimo darbuotojų sertifikavimo </w:t>
            </w:r>
            <w:r w:rsidR="005501AD">
              <w:t>sistemoje</w:t>
            </w:r>
          </w:p>
        </w:tc>
        <w:tc>
          <w:tcPr>
            <w:tcW w:w="716" w:type="dxa"/>
          </w:tcPr>
          <w:p w:rsidR="009A049B" w:rsidRPr="005501AD" w:rsidRDefault="009A049B"/>
        </w:tc>
        <w:tc>
          <w:tcPr>
            <w:tcW w:w="734" w:type="dxa"/>
            <w:vAlign w:val="center"/>
          </w:tcPr>
          <w:p w:rsidR="009A049B" w:rsidRPr="005501AD" w:rsidRDefault="009A049B"/>
        </w:tc>
      </w:tr>
      <w:tr w:rsidR="009A049B" w:rsidRPr="005501AD" w:rsidTr="00454714">
        <w:trPr>
          <w:trHeight w:val="922"/>
        </w:trPr>
        <w:tc>
          <w:tcPr>
            <w:tcW w:w="567" w:type="dxa"/>
            <w:shd w:val="clear" w:color="auto" w:fill="F2F2F2"/>
          </w:tcPr>
          <w:p w:rsidR="009A049B" w:rsidRPr="005501AD" w:rsidRDefault="009A049B">
            <w:pPr>
              <w:pStyle w:val="Sraopastraipa"/>
              <w:autoSpaceDE w:val="0"/>
              <w:autoSpaceDN w:val="0"/>
              <w:ind w:left="0"/>
              <w:contextualSpacing/>
              <w:jc w:val="right"/>
              <w:rPr>
                <w:lang w:val="lt-LT" w:eastAsia="lt-LT"/>
              </w:rPr>
            </w:pPr>
          </w:p>
          <w:p w:rsidR="009A049B" w:rsidRPr="005501AD" w:rsidRDefault="009A049B">
            <w:pPr>
              <w:pStyle w:val="Sraopastraipa"/>
              <w:autoSpaceDE w:val="0"/>
              <w:autoSpaceDN w:val="0"/>
              <w:ind w:left="0"/>
              <w:contextualSpacing/>
              <w:jc w:val="right"/>
              <w:rPr>
                <w:lang w:val="lt-LT" w:eastAsia="lt-LT"/>
              </w:rPr>
            </w:pPr>
            <w:r w:rsidRPr="005501AD">
              <w:rPr>
                <w:lang w:val="lt-LT" w:eastAsia="lt-LT"/>
              </w:rPr>
              <w:t>1.3.</w:t>
            </w:r>
          </w:p>
          <w:p w:rsidR="009A049B" w:rsidRPr="005501AD" w:rsidRDefault="009A049B">
            <w:pPr>
              <w:pStyle w:val="Sraopastraipa"/>
              <w:autoSpaceDE w:val="0"/>
              <w:autoSpaceDN w:val="0"/>
              <w:ind w:left="0"/>
              <w:contextualSpacing/>
              <w:jc w:val="right"/>
              <w:rPr>
                <w:lang w:val="lt-LT" w:eastAsia="lt-LT"/>
              </w:rPr>
            </w:pPr>
          </w:p>
          <w:p w:rsidR="009A049B" w:rsidRPr="005501AD" w:rsidRDefault="009A049B">
            <w:pPr>
              <w:pStyle w:val="Sraopastraipa"/>
              <w:autoSpaceDE w:val="0"/>
              <w:autoSpaceDN w:val="0"/>
              <w:ind w:left="0"/>
              <w:contextualSpacing/>
              <w:jc w:val="right"/>
              <w:rPr>
                <w:lang w:val="lt-LT" w:eastAsia="lt-LT"/>
              </w:rPr>
            </w:pPr>
          </w:p>
        </w:tc>
        <w:tc>
          <w:tcPr>
            <w:tcW w:w="8476" w:type="dxa"/>
            <w:shd w:val="clear" w:color="auto" w:fill="F2F2F2"/>
          </w:tcPr>
          <w:p w:rsidR="009A049B" w:rsidRPr="005501AD" w:rsidRDefault="00C246F7" w:rsidP="00E86448">
            <w:pPr>
              <w:tabs>
                <w:tab w:val="left" w:pos="0"/>
                <w:tab w:val="left" w:pos="709"/>
                <w:tab w:val="left" w:pos="1080"/>
              </w:tabs>
              <w:jc w:val="both"/>
            </w:pPr>
            <w:r w:rsidRPr="005501AD">
              <w:t xml:space="preserve">Bent vienas programos vykdytojas turi kompetencijų, </w:t>
            </w:r>
            <w:r w:rsidR="005501AD">
              <w:t>būtinų</w:t>
            </w:r>
            <w:r w:rsidRPr="005501AD">
              <w:t xml:space="preserve"> d</w:t>
            </w:r>
            <w:r w:rsidR="005501AD">
              <w:t>irbant</w:t>
            </w:r>
            <w:r w:rsidRPr="005501AD">
              <w:t xml:space="preserve"> su jaunimu. Pateikti pagrindinių programos vykdytojų gyvenimo aprašym</w:t>
            </w:r>
            <w:r w:rsidR="00C10CDF" w:rsidRPr="005501AD">
              <w:t>ai</w:t>
            </w:r>
            <w:r w:rsidRPr="005501AD">
              <w:t>, nurodant išsilavinimą, patirtį, per kurią įgytos atviram darbui su jaunimu reikalingos kompetencijos</w:t>
            </w:r>
          </w:p>
        </w:tc>
        <w:tc>
          <w:tcPr>
            <w:tcW w:w="716" w:type="dxa"/>
          </w:tcPr>
          <w:p w:rsidR="009A049B" w:rsidRPr="005501AD" w:rsidRDefault="009A049B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734" w:type="dxa"/>
            <w:vAlign w:val="center"/>
          </w:tcPr>
          <w:p w:rsidR="009A049B" w:rsidRPr="005501AD" w:rsidRDefault="009A049B"/>
        </w:tc>
      </w:tr>
      <w:tr w:rsidR="009A049B" w:rsidRPr="005501AD" w:rsidTr="00454714">
        <w:tc>
          <w:tcPr>
            <w:tcW w:w="567" w:type="dxa"/>
            <w:shd w:val="clear" w:color="auto" w:fill="F2F2F2"/>
          </w:tcPr>
          <w:p w:rsidR="009A049B" w:rsidRPr="005501AD" w:rsidRDefault="009A049B" w:rsidP="00070A5C">
            <w:pPr>
              <w:pStyle w:val="Sraopastraipa"/>
              <w:autoSpaceDE w:val="0"/>
              <w:autoSpaceDN w:val="0"/>
              <w:ind w:left="0"/>
              <w:contextualSpacing/>
              <w:jc w:val="right"/>
              <w:rPr>
                <w:lang w:val="lt-LT" w:eastAsia="lt-LT"/>
              </w:rPr>
            </w:pPr>
            <w:r w:rsidRPr="005501AD">
              <w:rPr>
                <w:lang w:val="lt-LT" w:eastAsia="lt-LT"/>
              </w:rPr>
              <w:t>1.4.</w:t>
            </w:r>
          </w:p>
        </w:tc>
        <w:tc>
          <w:tcPr>
            <w:tcW w:w="8476" w:type="dxa"/>
            <w:shd w:val="clear" w:color="auto" w:fill="F2F2F2"/>
          </w:tcPr>
          <w:p w:rsidR="009A049B" w:rsidRPr="005501AD" w:rsidRDefault="009A049B" w:rsidP="0056520A">
            <w:pPr>
              <w:tabs>
                <w:tab w:val="left" w:pos="1080"/>
              </w:tabs>
              <w:spacing w:line="276" w:lineRule="auto"/>
              <w:jc w:val="both"/>
            </w:pPr>
            <w:r w:rsidRPr="005501AD">
              <w:t>Ne mažiau kaip 2/3</w:t>
            </w:r>
            <w:r w:rsidR="00C10CDF" w:rsidRPr="005501AD">
              <w:t xml:space="preserve"> programos dalyvių</w:t>
            </w:r>
            <w:r w:rsidRPr="005501AD">
              <w:t xml:space="preserve"> </w:t>
            </w:r>
            <w:r w:rsidR="00C10CDF" w:rsidRPr="005501AD">
              <w:t>–</w:t>
            </w:r>
            <w:r w:rsidRPr="005501AD">
              <w:t xml:space="preserve"> jauni žmonės</w:t>
            </w:r>
          </w:p>
        </w:tc>
        <w:tc>
          <w:tcPr>
            <w:tcW w:w="716" w:type="dxa"/>
          </w:tcPr>
          <w:p w:rsidR="009A049B" w:rsidRPr="005501AD" w:rsidRDefault="009A049B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734" w:type="dxa"/>
            <w:vAlign w:val="center"/>
          </w:tcPr>
          <w:p w:rsidR="009A049B" w:rsidRPr="005501AD" w:rsidRDefault="009A049B"/>
        </w:tc>
      </w:tr>
      <w:tr w:rsidR="009A049B" w:rsidRPr="005501AD" w:rsidTr="00454714">
        <w:tc>
          <w:tcPr>
            <w:tcW w:w="10493" w:type="dxa"/>
            <w:gridSpan w:val="4"/>
            <w:shd w:val="clear" w:color="auto" w:fill="F2F2F2"/>
          </w:tcPr>
          <w:p w:rsidR="009A049B" w:rsidRPr="005501AD" w:rsidRDefault="00BA341F" w:rsidP="00070A5C">
            <w:r w:rsidRPr="005501AD">
              <w:rPr>
                <w:b/>
                <w:sz w:val="22"/>
                <w:szCs w:val="22"/>
              </w:rPr>
              <w:t>Bent vienos privalomos sąlygos neatitinkanti programa toliau nevertinama</w:t>
            </w:r>
          </w:p>
        </w:tc>
      </w:tr>
    </w:tbl>
    <w:p w:rsidR="009A049B" w:rsidRPr="005501AD" w:rsidRDefault="009A049B" w:rsidP="007F6E75">
      <w:pPr>
        <w:rPr>
          <w:sz w:val="22"/>
          <w:szCs w:val="22"/>
        </w:rPr>
      </w:pPr>
    </w:p>
    <w:tbl>
      <w:tblPr>
        <w:tblW w:w="104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197"/>
        <w:gridCol w:w="4197"/>
        <w:gridCol w:w="703"/>
        <w:gridCol w:w="694"/>
      </w:tblGrid>
      <w:tr w:rsidR="009A049B" w:rsidRPr="005501AD" w:rsidTr="00454714">
        <w:trPr>
          <w:trHeight w:val="298"/>
        </w:trPr>
        <w:tc>
          <w:tcPr>
            <w:tcW w:w="9090" w:type="dxa"/>
            <w:gridSpan w:val="3"/>
            <w:shd w:val="clear" w:color="auto" w:fill="F2F2F2"/>
          </w:tcPr>
          <w:p w:rsidR="009A049B" w:rsidRPr="005501AD" w:rsidRDefault="009A049B" w:rsidP="00814ACA">
            <w:pPr>
              <w:pStyle w:val="Sraopastraipa"/>
              <w:numPr>
                <w:ilvl w:val="0"/>
                <w:numId w:val="3"/>
              </w:numPr>
              <w:ind w:left="459" w:hanging="284"/>
              <w:rPr>
                <w:b/>
                <w:lang w:val="lt-LT"/>
              </w:rPr>
            </w:pPr>
            <w:r w:rsidRPr="005501AD">
              <w:rPr>
                <w:b/>
                <w:lang w:val="lt-LT"/>
              </w:rPr>
              <w:t>D</w:t>
            </w:r>
            <w:r w:rsidR="00814ACA" w:rsidRPr="005501AD">
              <w:rPr>
                <w:b/>
                <w:lang w:val="lt-LT"/>
              </w:rPr>
              <w:t>okumentų pateikimas</w:t>
            </w:r>
            <w:r w:rsidRPr="005501AD">
              <w:rPr>
                <w:b/>
                <w:lang w:val="lt-LT"/>
              </w:rPr>
              <w:t>:</w:t>
            </w:r>
          </w:p>
        </w:tc>
        <w:tc>
          <w:tcPr>
            <w:tcW w:w="703" w:type="dxa"/>
            <w:shd w:val="clear" w:color="auto" w:fill="F2F2F2"/>
          </w:tcPr>
          <w:p w:rsidR="009A049B" w:rsidRPr="005501AD" w:rsidRDefault="009A049B" w:rsidP="00073EB5">
            <w:pPr>
              <w:rPr>
                <w:b/>
              </w:rPr>
            </w:pPr>
            <w:r w:rsidRPr="005501AD">
              <w:rPr>
                <w:b/>
              </w:rPr>
              <w:t>Taip</w:t>
            </w:r>
          </w:p>
        </w:tc>
        <w:tc>
          <w:tcPr>
            <w:tcW w:w="694" w:type="dxa"/>
            <w:shd w:val="clear" w:color="auto" w:fill="F2F2F2"/>
          </w:tcPr>
          <w:p w:rsidR="009A049B" w:rsidRPr="005501AD" w:rsidRDefault="009A049B" w:rsidP="00073EB5">
            <w:pPr>
              <w:rPr>
                <w:b/>
              </w:rPr>
            </w:pPr>
            <w:r w:rsidRPr="005501AD">
              <w:rPr>
                <w:b/>
              </w:rPr>
              <w:t>Ne</w:t>
            </w:r>
          </w:p>
        </w:tc>
      </w:tr>
      <w:tr w:rsidR="00C246F7" w:rsidRPr="005501AD" w:rsidTr="00454714">
        <w:trPr>
          <w:trHeight w:val="164"/>
        </w:trPr>
        <w:tc>
          <w:tcPr>
            <w:tcW w:w="696" w:type="dxa"/>
            <w:vMerge w:val="restart"/>
            <w:shd w:val="clear" w:color="auto" w:fill="F2F2F2"/>
            <w:vAlign w:val="center"/>
          </w:tcPr>
          <w:p w:rsidR="00C246F7" w:rsidRPr="005501AD" w:rsidRDefault="00986D76" w:rsidP="00986D76">
            <w:r w:rsidRPr="005501AD">
              <w:t>2.1.</w:t>
            </w:r>
          </w:p>
          <w:p w:rsidR="00986D76" w:rsidRPr="005501AD" w:rsidRDefault="00986D76" w:rsidP="00986D76"/>
          <w:p w:rsidR="00986D76" w:rsidRPr="005501AD" w:rsidRDefault="00986D76" w:rsidP="00073EB5"/>
        </w:tc>
        <w:tc>
          <w:tcPr>
            <w:tcW w:w="4197" w:type="dxa"/>
            <w:vMerge w:val="restart"/>
            <w:shd w:val="clear" w:color="auto" w:fill="F2F2F2"/>
            <w:vAlign w:val="center"/>
          </w:tcPr>
          <w:p w:rsidR="00C246F7" w:rsidRPr="005501AD" w:rsidRDefault="00C246F7" w:rsidP="009939F0">
            <w:r w:rsidRPr="005501AD">
              <w:t xml:space="preserve">1 patvirtintas paraiškos </w:t>
            </w:r>
          </w:p>
          <w:p w:rsidR="00C246F7" w:rsidRPr="005501AD" w:rsidRDefault="00C246F7" w:rsidP="009939F0">
            <w:r w:rsidRPr="005501AD">
              <w:t>(</w:t>
            </w:r>
            <w:r w:rsidR="00787148" w:rsidRPr="005501AD">
              <w:t xml:space="preserve">Nuostatų </w:t>
            </w:r>
            <w:r w:rsidRPr="005501AD">
              <w:t xml:space="preserve">1 priedas) </w:t>
            </w:r>
            <w:r w:rsidR="00787148" w:rsidRPr="005501AD">
              <w:t xml:space="preserve">ir veiklų plano (Nuostatų 2 priedas) </w:t>
            </w:r>
            <w:r w:rsidRPr="005501AD">
              <w:t>egzempliorius, pasirašytas:</w:t>
            </w:r>
          </w:p>
        </w:tc>
        <w:tc>
          <w:tcPr>
            <w:tcW w:w="4197" w:type="dxa"/>
            <w:shd w:val="clear" w:color="auto" w:fill="F2F2F2"/>
            <w:vAlign w:val="center"/>
          </w:tcPr>
          <w:p w:rsidR="00C246F7" w:rsidRPr="005501AD" w:rsidRDefault="00861F3B" w:rsidP="009939F0">
            <w:r>
              <w:t>t</w:t>
            </w:r>
            <w:r w:rsidR="00C246F7" w:rsidRPr="005501AD">
              <w:t>eikėjo vadovo</w:t>
            </w:r>
          </w:p>
        </w:tc>
        <w:tc>
          <w:tcPr>
            <w:tcW w:w="703" w:type="dxa"/>
            <w:vAlign w:val="center"/>
          </w:tcPr>
          <w:p w:rsidR="00C246F7" w:rsidRPr="005501AD" w:rsidRDefault="00C246F7" w:rsidP="00073EB5"/>
        </w:tc>
        <w:tc>
          <w:tcPr>
            <w:tcW w:w="694" w:type="dxa"/>
            <w:vAlign w:val="center"/>
          </w:tcPr>
          <w:p w:rsidR="00C246F7" w:rsidRPr="005501AD" w:rsidRDefault="00C246F7" w:rsidP="00073EB5"/>
        </w:tc>
      </w:tr>
      <w:tr w:rsidR="00C246F7" w:rsidRPr="005501AD" w:rsidTr="00454714">
        <w:trPr>
          <w:trHeight w:val="164"/>
        </w:trPr>
        <w:tc>
          <w:tcPr>
            <w:tcW w:w="696" w:type="dxa"/>
            <w:vMerge/>
            <w:shd w:val="clear" w:color="auto" w:fill="F2F2F2"/>
            <w:vAlign w:val="center"/>
          </w:tcPr>
          <w:p w:rsidR="00C246F7" w:rsidRPr="005501AD" w:rsidRDefault="00C246F7" w:rsidP="00073EB5"/>
        </w:tc>
        <w:tc>
          <w:tcPr>
            <w:tcW w:w="4197" w:type="dxa"/>
            <w:vMerge/>
            <w:shd w:val="clear" w:color="auto" w:fill="F2F2F2"/>
            <w:vAlign w:val="center"/>
          </w:tcPr>
          <w:p w:rsidR="00C246F7" w:rsidRPr="005501AD" w:rsidRDefault="00C246F7" w:rsidP="009939F0"/>
        </w:tc>
        <w:tc>
          <w:tcPr>
            <w:tcW w:w="4197" w:type="dxa"/>
            <w:shd w:val="clear" w:color="auto" w:fill="F2F2F2"/>
            <w:vAlign w:val="center"/>
          </w:tcPr>
          <w:p w:rsidR="00C246F7" w:rsidRPr="005501AD" w:rsidRDefault="00C246F7" w:rsidP="009939F0">
            <w:r w:rsidRPr="005501AD">
              <w:t>programos vadovo</w:t>
            </w:r>
          </w:p>
        </w:tc>
        <w:tc>
          <w:tcPr>
            <w:tcW w:w="703" w:type="dxa"/>
            <w:vAlign w:val="center"/>
          </w:tcPr>
          <w:p w:rsidR="00C246F7" w:rsidRPr="005501AD" w:rsidRDefault="00C246F7" w:rsidP="00073EB5"/>
        </w:tc>
        <w:tc>
          <w:tcPr>
            <w:tcW w:w="694" w:type="dxa"/>
            <w:vAlign w:val="center"/>
          </w:tcPr>
          <w:p w:rsidR="00C246F7" w:rsidRPr="005501AD" w:rsidRDefault="00C246F7" w:rsidP="00073EB5"/>
        </w:tc>
      </w:tr>
      <w:tr w:rsidR="00C246F7" w:rsidRPr="005501AD" w:rsidTr="00454714">
        <w:trPr>
          <w:trHeight w:val="164"/>
        </w:trPr>
        <w:tc>
          <w:tcPr>
            <w:tcW w:w="696" w:type="dxa"/>
            <w:vMerge/>
            <w:shd w:val="clear" w:color="auto" w:fill="F2F2F2"/>
            <w:vAlign w:val="center"/>
          </w:tcPr>
          <w:p w:rsidR="00C246F7" w:rsidRPr="005501AD" w:rsidRDefault="00C246F7" w:rsidP="00073EB5"/>
        </w:tc>
        <w:tc>
          <w:tcPr>
            <w:tcW w:w="4197" w:type="dxa"/>
            <w:vMerge/>
            <w:shd w:val="clear" w:color="auto" w:fill="F2F2F2"/>
            <w:vAlign w:val="center"/>
          </w:tcPr>
          <w:p w:rsidR="00C246F7" w:rsidRPr="005501AD" w:rsidRDefault="00C246F7" w:rsidP="009939F0"/>
        </w:tc>
        <w:tc>
          <w:tcPr>
            <w:tcW w:w="4197" w:type="dxa"/>
            <w:shd w:val="clear" w:color="auto" w:fill="F2F2F2"/>
            <w:vAlign w:val="center"/>
          </w:tcPr>
          <w:p w:rsidR="00C246F7" w:rsidRPr="005501AD" w:rsidRDefault="00C246F7" w:rsidP="009939F0">
            <w:r w:rsidRPr="005501AD">
              <w:t>asmens, atsakingo už finansinę veiklą</w:t>
            </w:r>
          </w:p>
        </w:tc>
        <w:tc>
          <w:tcPr>
            <w:tcW w:w="703" w:type="dxa"/>
            <w:vAlign w:val="center"/>
          </w:tcPr>
          <w:p w:rsidR="00C246F7" w:rsidRPr="005501AD" w:rsidRDefault="00C246F7" w:rsidP="00073EB5"/>
        </w:tc>
        <w:tc>
          <w:tcPr>
            <w:tcW w:w="694" w:type="dxa"/>
            <w:vAlign w:val="center"/>
          </w:tcPr>
          <w:p w:rsidR="00C246F7" w:rsidRPr="005501AD" w:rsidRDefault="00C246F7" w:rsidP="00073EB5"/>
        </w:tc>
      </w:tr>
      <w:tr w:rsidR="00787148" w:rsidRPr="005501AD" w:rsidTr="00454714">
        <w:trPr>
          <w:trHeight w:val="164"/>
        </w:trPr>
        <w:tc>
          <w:tcPr>
            <w:tcW w:w="696" w:type="dxa"/>
            <w:shd w:val="clear" w:color="auto" w:fill="F2F2F2"/>
            <w:vAlign w:val="center"/>
          </w:tcPr>
          <w:p w:rsidR="00787148" w:rsidRPr="005501AD" w:rsidRDefault="00787148" w:rsidP="009E1E2A"/>
          <w:p w:rsidR="00787148" w:rsidRPr="005501AD" w:rsidRDefault="00986D76" w:rsidP="009E1E2A">
            <w:r w:rsidRPr="005501AD">
              <w:t>2.2.</w:t>
            </w:r>
          </w:p>
        </w:tc>
        <w:tc>
          <w:tcPr>
            <w:tcW w:w="8394" w:type="dxa"/>
            <w:gridSpan w:val="2"/>
            <w:shd w:val="clear" w:color="auto" w:fill="F2F2F2"/>
            <w:vAlign w:val="center"/>
          </w:tcPr>
          <w:p w:rsidR="00787148" w:rsidRPr="005501AD" w:rsidRDefault="00787148" w:rsidP="00787148">
            <w:r w:rsidRPr="005501AD">
              <w:t>Paraiškos (Nuostatų 1 priedas) ir veiklų plano (Nuostatų 2 priedas) el. versijos DOC formatu elektroninėje laikmenoje</w:t>
            </w:r>
          </w:p>
        </w:tc>
        <w:tc>
          <w:tcPr>
            <w:tcW w:w="703" w:type="dxa"/>
            <w:vAlign w:val="center"/>
          </w:tcPr>
          <w:p w:rsidR="00787148" w:rsidRPr="005501AD" w:rsidRDefault="00787148" w:rsidP="00073EB5"/>
        </w:tc>
        <w:tc>
          <w:tcPr>
            <w:tcW w:w="694" w:type="dxa"/>
            <w:vAlign w:val="center"/>
          </w:tcPr>
          <w:p w:rsidR="00787148" w:rsidRPr="005501AD" w:rsidRDefault="00787148" w:rsidP="00073EB5"/>
        </w:tc>
      </w:tr>
      <w:tr w:rsidR="00787148" w:rsidRPr="005501AD" w:rsidTr="00454714">
        <w:trPr>
          <w:trHeight w:val="164"/>
        </w:trPr>
        <w:tc>
          <w:tcPr>
            <w:tcW w:w="696" w:type="dxa"/>
            <w:shd w:val="clear" w:color="auto" w:fill="F2F2F2"/>
          </w:tcPr>
          <w:p w:rsidR="00787148" w:rsidRPr="005501AD" w:rsidRDefault="00787148" w:rsidP="009E1E2A">
            <w:r w:rsidRPr="005501AD">
              <w:t>2.3.</w:t>
            </w:r>
          </w:p>
          <w:p w:rsidR="00787148" w:rsidRPr="005501AD" w:rsidRDefault="00787148" w:rsidP="009E1E2A"/>
        </w:tc>
        <w:tc>
          <w:tcPr>
            <w:tcW w:w="8394" w:type="dxa"/>
            <w:gridSpan w:val="2"/>
            <w:shd w:val="clear" w:color="auto" w:fill="F2F2F2"/>
            <w:vAlign w:val="center"/>
          </w:tcPr>
          <w:p w:rsidR="00787148" w:rsidRPr="005501AD" w:rsidRDefault="00787148" w:rsidP="00854634">
            <w:r w:rsidRPr="005501AD">
              <w:t xml:space="preserve">Programa nebuvo finansuota </w:t>
            </w:r>
            <w:r w:rsidR="00861F3B">
              <w:t xml:space="preserve">dalyvaujant </w:t>
            </w:r>
            <w:r w:rsidRPr="005501AD">
              <w:t>kituose programų finansavimo konkursuose</w:t>
            </w:r>
          </w:p>
        </w:tc>
        <w:tc>
          <w:tcPr>
            <w:tcW w:w="703" w:type="dxa"/>
            <w:vAlign w:val="center"/>
          </w:tcPr>
          <w:p w:rsidR="00787148" w:rsidRPr="005501AD" w:rsidRDefault="00787148" w:rsidP="00073EB5"/>
        </w:tc>
        <w:tc>
          <w:tcPr>
            <w:tcW w:w="694" w:type="dxa"/>
            <w:vAlign w:val="center"/>
          </w:tcPr>
          <w:p w:rsidR="00787148" w:rsidRPr="005501AD" w:rsidRDefault="00787148" w:rsidP="00073EB5"/>
        </w:tc>
      </w:tr>
      <w:tr w:rsidR="00787148" w:rsidRPr="005501AD" w:rsidTr="00454714">
        <w:tc>
          <w:tcPr>
            <w:tcW w:w="696" w:type="dxa"/>
            <w:shd w:val="clear" w:color="auto" w:fill="F2F2F2"/>
          </w:tcPr>
          <w:p w:rsidR="00787148" w:rsidRPr="005501AD" w:rsidRDefault="00787148" w:rsidP="009E1E2A">
            <w:pPr>
              <w:jc w:val="both"/>
            </w:pPr>
            <w:r w:rsidRPr="005501AD">
              <w:t>2.</w:t>
            </w:r>
            <w:r w:rsidR="00986D76" w:rsidRPr="005501AD">
              <w:t>4</w:t>
            </w:r>
            <w:r w:rsidRPr="005501AD">
              <w:t>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787148" w:rsidRPr="005501AD" w:rsidRDefault="00787148" w:rsidP="00FC7FBE">
            <w:r w:rsidRPr="005501AD">
              <w:t>Pateikta teikėjo deklaracija (Nuostatų 3 priedas)</w:t>
            </w:r>
          </w:p>
        </w:tc>
        <w:tc>
          <w:tcPr>
            <w:tcW w:w="703" w:type="dxa"/>
            <w:vAlign w:val="center"/>
          </w:tcPr>
          <w:p w:rsidR="00787148" w:rsidRPr="005501AD" w:rsidRDefault="00787148" w:rsidP="00073EB5"/>
        </w:tc>
        <w:tc>
          <w:tcPr>
            <w:tcW w:w="694" w:type="dxa"/>
            <w:vAlign w:val="center"/>
          </w:tcPr>
          <w:p w:rsidR="00787148" w:rsidRPr="005501AD" w:rsidRDefault="00787148" w:rsidP="00073EB5"/>
        </w:tc>
      </w:tr>
      <w:tr w:rsidR="00787148" w:rsidRPr="005501AD" w:rsidTr="00454714">
        <w:tc>
          <w:tcPr>
            <w:tcW w:w="696" w:type="dxa"/>
            <w:shd w:val="clear" w:color="auto" w:fill="F2F2F2"/>
          </w:tcPr>
          <w:p w:rsidR="00787148" w:rsidRPr="005501AD" w:rsidRDefault="00986D76" w:rsidP="009E1E2A">
            <w:pPr>
              <w:jc w:val="both"/>
            </w:pPr>
            <w:r w:rsidRPr="005501AD">
              <w:t>2.5</w:t>
            </w:r>
            <w:r w:rsidR="00787148" w:rsidRPr="005501AD">
              <w:t>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787148" w:rsidRPr="005501AD" w:rsidRDefault="00787148" w:rsidP="00FC7FBE">
            <w:pPr>
              <w:jc w:val="both"/>
            </w:pPr>
            <w:r w:rsidRPr="005501AD">
              <w:t>Pateikta teikėjo įstatų kopija (pateikti reikia, jeigu teikėjas pirmą kartą departamentui teikia paraišką arba jei šis dokumentas per pastaruosius metus pasikeitė)</w:t>
            </w:r>
          </w:p>
        </w:tc>
        <w:tc>
          <w:tcPr>
            <w:tcW w:w="703" w:type="dxa"/>
            <w:vAlign w:val="center"/>
          </w:tcPr>
          <w:p w:rsidR="00787148" w:rsidRPr="005501AD" w:rsidRDefault="00787148" w:rsidP="00073EB5"/>
        </w:tc>
        <w:tc>
          <w:tcPr>
            <w:tcW w:w="694" w:type="dxa"/>
            <w:vAlign w:val="center"/>
          </w:tcPr>
          <w:p w:rsidR="00787148" w:rsidRPr="005501AD" w:rsidRDefault="00787148" w:rsidP="00073EB5"/>
        </w:tc>
      </w:tr>
      <w:tr w:rsidR="00787148" w:rsidRPr="005501AD" w:rsidTr="00454714">
        <w:tc>
          <w:tcPr>
            <w:tcW w:w="696" w:type="dxa"/>
            <w:shd w:val="clear" w:color="auto" w:fill="F2F2F2"/>
          </w:tcPr>
          <w:p w:rsidR="00787148" w:rsidRPr="005501AD" w:rsidRDefault="00986D76" w:rsidP="009E1E2A">
            <w:pPr>
              <w:jc w:val="both"/>
            </w:pPr>
            <w:r w:rsidRPr="005501AD">
              <w:t>2.6</w:t>
            </w:r>
            <w:r w:rsidR="00787148" w:rsidRPr="005501AD">
              <w:t>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787148" w:rsidRPr="005501AD" w:rsidRDefault="00787148" w:rsidP="00FC7FBE">
            <w:pPr>
              <w:jc w:val="both"/>
            </w:pPr>
            <w:r w:rsidRPr="005501AD">
              <w:t xml:space="preserve">Pateiktos dokumentų, įrodančių teisę naudotis patalpomis, patvirtintos kopijos </w:t>
            </w:r>
          </w:p>
          <w:p w:rsidR="00787148" w:rsidRPr="005501AD" w:rsidRDefault="00787148" w:rsidP="00FC7FBE">
            <w:pPr>
              <w:jc w:val="both"/>
            </w:pPr>
            <w:r w:rsidRPr="005501AD">
              <w:t xml:space="preserve">(nuostata </w:t>
            </w:r>
            <w:r w:rsidR="00861F3B">
              <w:t>ne</w:t>
            </w:r>
            <w:r w:rsidRPr="005501AD">
              <w:t>taikoma biudžetinė</w:t>
            </w:r>
            <w:r w:rsidR="00861F3B">
              <w:t>m</w:t>
            </w:r>
            <w:r w:rsidRPr="005501AD">
              <w:t>s įstaigo</w:t>
            </w:r>
            <w:r w:rsidR="00861F3B">
              <w:t>m</w:t>
            </w:r>
            <w:r w:rsidRPr="005501AD">
              <w:t>s)</w:t>
            </w:r>
          </w:p>
        </w:tc>
        <w:tc>
          <w:tcPr>
            <w:tcW w:w="703" w:type="dxa"/>
            <w:vAlign w:val="center"/>
          </w:tcPr>
          <w:p w:rsidR="00787148" w:rsidRPr="005501AD" w:rsidRDefault="00787148" w:rsidP="00073EB5">
            <w:pPr>
              <w:jc w:val="center"/>
            </w:pPr>
          </w:p>
        </w:tc>
        <w:tc>
          <w:tcPr>
            <w:tcW w:w="694" w:type="dxa"/>
            <w:vAlign w:val="center"/>
          </w:tcPr>
          <w:p w:rsidR="00787148" w:rsidRPr="005501AD" w:rsidRDefault="00787148" w:rsidP="00073EB5">
            <w:pPr>
              <w:jc w:val="center"/>
            </w:pPr>
          </w:p>
        </w:tc>
      </w:tr>
      <w:tr w:rsidR="00787148" w:rsidRPr="005501AD" w:rsidTr="00454714">
        <w:tc>
          <w:tcPr>
            <w:tcW w:w="696" w:type="dxa"/>
            <w:shd w:val="clear" w:color="auto" w:fill="F2F2F2"/>
          </w:tcPr>
          <w:p w:rsidR="00787148" w:rsidRPr="005501AD" w:rsidRDefault="00986D76" w:rsidP="009E1E2A">
            <w:pPr>
              <w:jc w:val="both"/>
            </w:pPr>
            <w:r w:rsidRPr="005501AD">
              <w:t>2.7</w:t>
            </w:r>
            <w:r w:rsidR="00787148" w:rsidRPr="005501AD">
              <w:t>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787148" w:rsidRPr="005501AD" w:rsidRDefault="00787148" w:rsidP="00FC7FBE">
            <w:pPr>
              <w:jc w:val="both"/>
            </w:pPr>
            <w:r w:rsidRPr="005501AD">
              <w:t xml:space="preserve">Pateiktos dokumentų, įrodančių programos teikėjo infrastruktūros išlaikymą (patalpų </w:t>
            </w:r>
          </w:p>
          <w:p w:rsidR="00787148" w:rsidRPr="005501AD" w:rsidRDefault="00787148" w:rsidP="00FC7FBE">
            <w:pPr>
              <w:jc w:val="both"/>
            </w:pPr>
            <w:r w:rsidRPr="005501AD">
              <w:t>išlaikymas, darbuotojų atlyginimai, komunalinės paslaugos), patvirtint</w:t>
            </w:r>
            <w:r w:rsidR="00861F3B">
              <w:t>o</w:t>
            </w:r>
            <w:r w:rsidRPr="005501AD">
              <w:t>s kopij</w:t>
            </w:r>
            <w:r w:rsidR="00861F3B">
              <w:t>o</w:t>
            </w:r>
            <w:r w:rsidRPr="005501AD">
              <w:t xml:space="preserve">s </w:t>
            </w:r>
          </w:p>
          <w:p w:rsidR="00787148" w:rsidRPr="005501AD" w:rsidRDefault="00787148" w:rsidP="00FC7FBE">
            <w:pPr>
              <w:jc w:val="both"/>
            </w:pPr>
            <w:r w:rsidRPr="005501AD">
              <w:t xml:space="preserve">(nuostata </w:t>
            </w:r>
            <w:r w:rsidR="00861F3B">
              <w:t>ne</w:t>
            </w:r>
            <w:r w:rsidRPr="005501AD">
              <w:t>taikoma</w:t>
            </w:r>
            <w:r w:rsidR="00861F3B">
              <w:t xml:space="preserve"> </w:t>
            </w:r>
            <w:r w:rsidRPr="005501AD">
              <w:t>biudžetinė</w:t>
            </w:r>
            <w:r w:rsidR="00861F3B">
              <w:t>m</w:t>
            </w:r>
            <w:r w:rsidRPr="005501AD">
              <w:t>s įstaigo</w:t>
            </w:r>
            <w:r w:rsidR="00861F3B">
              <w:t>m</w:t>
            </w:r>
            <w:r w:rsidRPr="005501AD">
              <w:t>s)</w:t>
            </w:r>
          </w:p>
        </w:tc>
        <w:tc>
          <w:tcPr>
            <w:tcW w:w="703" w:type="dxa"/>
            <w:vAlign w:val="center"/>
          </w:tcPr>
          <w:p w:rsidR="00787148" w:rsidRPr="005501AD" w:rsidRDefault="00787148" w:rsidP="00073EB5"/>
        </w:tc>
        <w:tc>
          <w:tcPr>
            <w:tcW w:w="694" w:type="dxa"/>
            <w:vAlign w:val="center"/>
          </w:tcPr>
          <w:p w:rsidR="00787148" w:rsidRPr="005501AD" w:rsidRDefault="00787148" w:rsidP="00073EB5"/>
        </w:tc>
      </w:tr>
      <w:tr w:rsidR="00787148" w:rsidRPr="005501AD" w:rsidTr="00454714">
        <w:tc>
          <w:tcPr>
            <w:tcW w:w="696" w:type="dxa"/>
            <w:shd w:val="clear" w:color="auto" w:fill="F2F2F2"/>
          </w:tcPr>
          <w:p w:rsidR="00787148" w:rsidRPr="005501AD" w:rsidRDefault="00986D76" w:rsidP="009E1E2A">
            <w:pPr>
              <w:jc w:val="both"/>
            </w:pPr>
            <w:r w:rsidRPr="005501AD">
              <w:t>2.8</w:t>
            </w:r>
            <w:r w:rsidR="00787148" w:rsidRPr="005501AD">
              <w:t>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787148" w:rsidRPr="005501AD" w:rsidRDefault="00787148" w:rsidP="00FC7FBE">
            <w:pPr>
              <w:jc w:val="both"/>
            </w:pPr>
            <w:r w:rsidRPr="005501AD">
              <w:t>Pridėti programos vadovo ir pagrindinių vykdytojų</w:t>
            </w:r>
            <w:r w:rsidR="005501AD">
              <w:t xml:space="preserve"> </w:t>
            </w:r>
            <w:r w:rsidR="005501AD" w:rsidRPr="005501AD">
              <w:t>–</w:t>
            </w:r>
            <w:r w:rsidR="005501AD">
              <w:t xml:space="preserve"> </w:t>
            </w:r>
            <w:r w:rsidRPr="005501AD">
              <w:t>jaunimo darbuotojų</w:t>
            </w:r>
            <w:r w:rsidR="005501AD">
              <w:t xml:space="preserve"> </w:t>
            </w:r>
            <w:r w:rsidR="005501AD" w:rsidRPr="005501AD">
              <w:t>–</w:t>
            </w:r>
            <w:r w:rsidR="005501AD">
              <w:t xml:space="preserve"> </w:t>
            </w:r>
            <w:r w:rsidRPr="005501AD">
              <w:t>gyvenimo aprašymai (ne daugiau nei 3) bei skenuotos jų elektroninės versijos</w:t>
            </w:r>
          </w:p>
        </w:tc>
        <w:tc>
          <w:tcPr>
            <w:tcW w:w="703" w:type="dxa"/>
            <w:vAlign w:val="center"/>
          </w:tcPr>
          <w:p w:rsidR="00787148" w:rsidRPr="005501AD" w:rsidRDefault="00787148" w:rsidP="00073EB5">
            <w:pPr>
              <w:jc w:val="center"/>
            </w:pPr>
          </w:p>
        </w:tc>
        <w:tc>
          <w:tcPr>
            <w:tcW w:w="694" w:type="dxa"/>
            <w:vAlign w:val="center"/>
          </w:tcPr>
          <w:p w:rsidR="00787148" w:rsidRPr="005501AD" w:rsidRDefault="00787148" w:rsidP="00073EB5">
            <w:pPr>
              <w:jc w:val="center"/>
            </w:pPr>
          </w:p>
        </w:tc>
      </w:tr>
      <w:tr w:rsidR="00787148" w:rsidRPr="005501AD" w:rsidTr="00454714">
        <w:tc>
          <w:tcPr>
            <w:tcW w:w="696" w:type="dxa"/>
            <w:shd w:val="clear" w:color="auto" w:fill="F2F2F2"/>
          </w:tcPr>
          <w:p w:rsidR="00787148" w:rsidRPr="005501AD" w:rsidRDefault="00787148" w:rsidP="009E1E2A">
            <w:r w:rsidRPr="005501AD">
              <w:t>2</w:t>
            </w:r>
            <w:r w:rsidR="00986D76" w:rsidRPr="005501AD">
              <w:t>.9</w:t>
            </w:r>
            <w:r w:rsidRPr="005501AD">
              <w:t>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787148" w:rsidRPr="005501AD" w:rsidRDefault="00787148" w:rsidP="00FC7FBE">
            <w:r w:rsidRPr="005501AD">
              <w:t>Pridėti dokumentai</w:t>
            </w:r>
            <w:r w:rsidR="0036700A">
              <w:t xml:space="preserve"> (ar jų kopijos)</w:t>
            </w:r>
            <w:r w:rsidRPr="005501AD">
              <w:t>, įrodantys papildomą programos finansavimą (jei yra papildomas finansavimas)</w:t>
            </w:r>
          </w:p>
        </w:tc>
        <w:tc>
          <w:tcPr>
            <w:tcW w:w="703" w:type="dxa"/>
            <w:vAlign w:val="center"/>
          </w:tcPr>
          <w:p w:rsidR="00787148" w:rsidRPr="005501AD" w:rsidRDefault="00787148" w:rsidP="00073EB5">
            <w:pPr>
              <w:jc w:val="center"/>
            </w:pPr>
          </w:p>
        </w:tc>
        <w:tc>
          <w:tcPr>
            <w:tcW w:w="694" w:type="dxa"/>
            <w:vAlign w:val="center"/>
          </w:tcPr>
          <w:p w:rsidR="00787148" w:rsidRPr="005501AD" w:rsidRDefault="00787148" w:rsidP="00073EB5">
            <w:pPr>
              <w:jc w:val="center"/>
            </w:pPr>
          </w:p>
        </w:tc>
      </w:tr>
      <w:tr w:rsidR="00787148" w:rsidRPr="005501AD" w:rsidTr="00454714">
        <w:tc>
          <w:tcPr>
            <w:tcW w:w="696" w:type="dxa"/>
            <w:shd w:val="clear" w:color="auto" w:fill="F2F2F2"/>
          </w:tcPr>
          <w:p w:rsidR="00787148" w:rsidRPr="005501AD" w:rsidRDefault="00986D76" w:rsidP="009E1E2A">
            <w:r w:rsidRPr="005501AD">
              <w:t>2.10</w:t>
            </w:r>
            <w:r w:rsidR="00787148" w:rsidRPr="005501AD">
              <w:t>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787148" w:rsidRPr="005501AD" w:rsidRDefault="00787148" w:rsidP="0036700A">
            <w:r w:rsidRPr="005501AD">
              <w:t xml:space="preserve">Pateikta Nuostatų </w:t>
            </w:r>
            <w:r w:rsidR="0036700A" w:rsidRPr="005501AD">
              <w:t>1</w:t>
            </w:r>
            <w:r w:rsidR="0036700A">
              <w:t>9</w:t>
            </w:r>
            <w:r w:rsidR="0036700A" w:rsidRPr="005501AD">
              <w:t xml:space="preserve"> </w:t>
            </w:r>
            <w:r w:rsidRPr="005501AD">
              <w:t>punkte išvard</w:t>
            </w:r>
            <w:r w:rsidR="001473A2">
              <w:t>y</w:t>
            </w:r>
            <w:r w:rsidRPr="005501AD">
              <w:t>tų dokumentų skenuota kopija vienoje byloje PDF formatu</w:t>
            </w:r>
            <w:r w:rsidRPr="005501AD" w:rsidDel="00D03D3D">
              <w:t xml:space="preserve"> </w:t>
            </w:r>
            <w:r w:rsidRPr="005501AD">
              <w:t>elektroninėje laikmenoje kartu su paraiška</w:t>
            </w:r>
          </w:p>
        </w:tc>
        <w:tc>
          <w:tcPr>
            <w:tcW w:w="703" w:type="dxa"/>
            <w:vAlign w:val="center"/>
          </w:tcPr>
          <w:p w:rsidR="00787148" w:rsidRPr="005501AD" w:rsidRDefault="00787148" w:rsidP="00073EB5">
            <w:pPr>
              <w:jc w:val="center"/>
            </w:pPr>
          </w:p>
        </w:tc>
        <w:tc>
          <w:tcPr>
            <w:tcW w:w="694" w:type="dxa"/>
            <w:vAlign w:val="center"/>
          </w:tcPr>
          <w:p w:rsidR="00787148" w:rsidRPr="005501AD" w:rsidRDefault="00787148" w:rsidP="00073EB5">
            <w:pPr>
              <w:jc w:val="center"/>
            </w:pPr>
          </w:p>
        </w:tc>
      </w:tr>
      <w:tr w:rsidR="00787148" w:rsidRPr="005501AD" w:rsidTr="00454714">
        <w:tc>
          <w:tcPr>
            <w:tcW w:w="696" w:type="dxa"/>
            <w:shd w:val="clear" w:color="auto" w:fill="F2F2F2"/>
          </w:tcPr>
          <w:p w:rsidR="00787148" w:rsidRPr="005501AD" w:rsidRDefault="00787148" w:rsidP="009E1E2A">
            <w:r w:rsidRPr="005501AD">
              <w:lastRenderedPageBreak/>
              <w:t>2.</w:t>
            </w:r>
            <w:r w:rsidR="00986D76" w:rsidRPr="005501AD">
              <w:t>11</w:t>
            </w:r>
            <w:r w:rsidRPr="005501AD">
              <w:t xml:space="preserve">. 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787148" w:rsidRPr="005501AD" w:rsidRDefault="00787148" w:rsidP="000B6B05">
            <w:r w:rsidRPr="005501AD">
              <w:t xml:space="preserve">Visi pateikti dokumentai yra išspausdinti, lapai yra sunumeruoti, susegti į aplanką, paskutinio lapo antroje pusėje patvirtinti </w:t>
            </w:r>
            <w:r w:rsidR="001473A2">
              <w:t>t</w:t>
            </w:r>
            <w:r w:rsidRPr="005501AD">
              <w:t>eikėjo ar jo įgalioto asmens parašu, nurodytas įgalioto asmens vardas, pavardė, pareigos bei paraišką sudarančių lapų skaičius. Visi teikiami dokumentai sudėti į vieną voką, ant kurio užrašytas teikėjo ir konkurso pavadinimas. V</w:t>
            </w:r>
            <w:r w:rsidR="00AE3D48" w:rsidRPr="005501AD">
              <w:t xml:space="preserve">okas </w:t>
            </w:r>
            <w:r w:rsidRPr="005501AD">
              <w:t>antspauduotas teikėjo antspaudu, jei antspaudą privalo turėti</w:t>
            </w:r>
          </w:p>
        </w:tc>
        <w:tc>
          <w:tcPr>
            <w:tcW w:w="703" w:type="dxa"/>
            <w:vAlign w:val="center"/>
          </w:tcPr>
          <w:p w:rsidR="00787148" w:rsidRPr="005501AD" w:rsidRDefault="00787148" w:rsidP="00073EB5">
            <w:pPr>
              <w:jc w:val="center"/>
            </w:pPr>
          </w:p>
        </w:tc>
        <w:tc>
          <w:tcPr>
            <w:tcW w:w="694" w:type="dxa"/>
            <w:vAlign w:val="center"/>
          </w:tcPr>
          <w:p w:rsidR="00787148" w:rsidRPr="005501AD" w:rsidRDefault="00787148" w:rsidP="00073EB5">
            <w:pPr>
              <w:jc w:val="center"/>
            </w:pPr>
          </w:p>
        </w:tc>
      </w:tr>
      <w:tr w:rsidR="00787148" w:rsidRPr="005501AD" w:rsidTr="00454714">
        <w:tc>
          <w:tcPr>
            <w:tcW w:w="696" w:type="dxa"/>
            <w:shd w:val="clear" w:color="auto" w:fill="F2F2F2"/>
          </w:tcPr>
          <w:p w:rsidR="00787148" w:rsidRPr="005501AD" w:rsidRDefault="00986D76" w:rsidP="00787148">
            <w:r w:rsidRPr="005501AD">
              <w:t>2.12</w:t>
            </w:r>
            <w:r w:rsidR="00454714" w:rsidRPr="005501AD">
              <w:t>.</w:t>
            </w:r>
          </w:p>
        </w:tc>
        <w:tc>
          <w:tcPr>
            <w:tcW w:w="8394" w:type="dxa"/>
            <w:gridSpan w:val="2"/>
            <w:shd w:val="clear" w:color="auto" w:fill="F2F2F2"/>
          </w:tcPr>
          <w:p w:rsidR="00787148" w:rsidRPr="005501AD" w:rsidRDefault="00787148" w:rsidP="0036700A">
            <w:r w:rsidRPr="005501AD">
              <w:t xml:space="preserve">Visos dokumentų, minimų Atvirų jaunimo erdvių veiklos programų finansavimo 2014 metais konkurso nuostatų </w:t>
            </w:r>
            <w:r w:rsidR="0036700A" w:rsidRPr="005501AD">
              <w:t>1</w:t>
            </w:r>
            <w:r w:rsidR="0036700A">
              <w:t>9</w:t>
            </w:r>
            <w:r w:rsidR="0036700A" w:rsidRPr="005501AD">
              <w:t xml:space="preserve"> </w:t>
            </w:r>
            <w:r w:rsidRPr="005501AD">
              <w:t>punkte, kopijos patvirtintos laikantis Dokumentų rengimo taisyklių, patvirtintų Lietuvos vyriausiojo archyvaro 2011 m. liepos 4 d. įsakymu Nr. V-117</w:t>
            </w:r>
            <w:r w:rsidR="0028361F">
              <w:t xml:space="preserve"> </w:t>
            </w:r>
            <w:r w:rsidR="0028361F">
              <w:t>,,Dėl Dokumentų rengimo taisyklių patvirtinimo“</w:t>
            </w:r>
            <w:r w:rsidRPr="005501AD">
              <w:t>, reikalavimų</w:t>
            </w:r>
          </w:p>
        </w:tc>
        <w:tc>
          <w:tcPr>
            <w:tcW w:w="703" w:type="dxa"/>
            <w:vAlign w:val="center"/>
          </w:tcPr>
          <w:p w:rsidR="00787148" w:rsidRPr="005501AD" w:rsidRDefault="00787148" w:rsidP="00073EB5">
            <w:pPr>
              <w:jc w:val="center"/>
            </w:pPr>
          </w:p>
        </w:tc>
        <w:tc>
          <w:tcPr>
            <w:tcW w:w="694" w:type="dxa"/>
            <w:vAlign w:val="center"/>
          </w:tcPr>
          <w:p w:rsidR="00787148" w:rsidRPr="005501AD" w:rsidRDefault="00787148" w:rsidP="00073EB5">
            <w:pPr>
              <w:jc w:val="center"/>
            </w:pPr>
          </w:p>
        </w:tc>
      </w:tr>
    </w:tbl>
    <w:p w:rsidR="009A049B" w:rsidRPr="005501AD" w:rsidRDefault="009A049B" w:rsidP="00C84356">
      <w:pPr>
        <w:tabs>
          <w:tab w:val="left" w:pos="10260"/>
        </w:tabs>
        <w:outlineLvl w:val="0"/>
        <w:rPr>
          <w:sz w:val="22"/>
          <w:szCs w:val="22"/>
        </w:rPr>
      </w:pPr>
    </w:p>
    <w:p w:rsidR="009A049B" w:rsidRPr="005501AD" w:rsidRDefault="009A049B" w:rsidP="00515658">
      <w:pPr>
        <w:tabs>
          <w:tab w:val="left" w:pos="10260"/>
        </w:tabs>
        <w:jc w:val="center"/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jc w:val="both"/>
        <w:outlineLvl w:val="0"/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55"/>
      </w:tblGrid>
      <w:tr w:rsidR="009A049B" w:rsidRPr="005501AD" w:rsidTr="0088410B">
        <w:tc>
          <w:tcPr>
            <w:tcW w:w="10455" w:type="dxa"/>
          </w:tcPr>
          <w:p w:rsidR="009A049B" w:rsidRPr="005501AD" w:rsidRDefault="00FF132C" w:rsidP="0088410B">
            <w:pPr>
              <w:tabs>
                <w:tab w:val="left" w:pos="10260"/>
              </w:tabs>
              <w:jc w:val="both"/>
              <w:outlineLvl w:val="0"/>
              <w:rPr>
                <w:b/>
              </w:rPr>
            </w:pPr>
            <w:r w:rsidRPr="005501AD">
              <w:rPr>
                <w:b/>
              </w:rPr>
              <w:t>Pastabos, k</w:t>
            </w:r>
            <w:r w:rsidR="009A049B" w:rsidRPr="005501AD">
              <w:rPr>
                <w:b/>
              </w:rPr>
              <w:t>omentarai</w:t>
            </w:r>
          </w:p>
          <w:p w:rsidR="009A049B" w:rsidRPr="005501AD" w:rsidRDefault="009A049B" w:rsidP="0088410B">
            <w:pPr>
              <w:tabs>
                <w:tab w:val="left" w:pos="10260"/>
              </w:tabs>
              <w:jc w:val="both"/>
              <w:outlineLvl w:val="0"/>
            </w:pPr>
          </w:p>
          <w:p w:rsidR="009A049B" w:rsidRPr="005501AD" w:rsidRDefault="009A049B" w:rsidP="0088410B">
            <w:pPr>
              <w:tabs>
                <w:tab w:val="left" w:pos="10260"/>
              </w:tabs>
              <w:jc w:val="both"/>
              <w:outlineLvl w:val="0"/>
            </w:pPr>
          </w:p>
          <w:p w:rsidR="009A049B" w:rsidRPr="005501AD" w:rsidRDefault="009A049B" w:rsidP="0088410B">
            <w:pPr>
              <w:tabs>
                <w:tab w:val="left" w:pos="10260"/>
              </w:tabs>
              <w:jc w:val="both"/>
              <w:outlineLvl w:val="0"/>
            </w:pPr>
          </w:p>
          <w:p w:rsidR="009A049B" w:rsidRPr="005501AD" w:rsidRDefault="009A049B" w:rsidP="0088410B">
            <w:pPr>
              <w:tabs>
                <w:tab w:val="left" w:pos="10260"/>
              </w:tabs>
              <w:jc w:val="both"/>
              <w:outlineLvl w:val="0"/>
            </w:pPr>
          </w:p>
        </w:tc>
      </w:tr>
    </w:tbl>
    <w:p w:rsidR="009A049B" w:rsidRPr="005501AD" w:rsidRDefault="009A049B" w:rsidP="004E37E2">
      <w:pPr>
        <w:tabs>
          <w:tab w:val="left" w:pos="10260"/>
        </w:tabs>
        <w:ind w:left="-709"/>
        <w:jc w:val="both"/>
        <w:outlineLvl w:val="0"/>
        <w:rPr>
          <w:sz w:val="22"/>
          <w:szCs w:val="22"/>
        </w:rPr>
      </w:pPr>
    </w:p>
    <w:p w:rsidR="009A049B" w:rsidRPr="005501AD" w:rsidRDefault="009A049B" w:rsidP="004E37E2">
      <w:pPr>
        <w:tabs>
          <w:tab w:val="left" w:pos="10260"/>
        </w:tabs>
        <w:ind w:left="-709"/>
        <w:jc w:val="both"/>
        <w:outlineLvl w:val="0"/>
        <w:rPr>
          <w:sz w:val="22"/>
          <w:szCs w:val="22"/>
        </w:rPr>
      </w:pPr>
    </w:p>
    <w:p w:rsidR="009A049B" w:rsidRPr="005501AD" w:rsidRDefault="009A049B" w:rsidP="004E37E2">
      <w:pPr>
        <w:tabs>
          <w:tab w:val="left" w:pos="10260"/>
        </w:tabs>
        <w:ind w:left="-709"/>
        <w:jc w:val="both"/>
        <w:outlineLvl w:val="0"/>
        <w:rPr>
          <w:sz w:val="22"/>
          <w:szCs w:val="22"/>
        </w:rPr>
      </w:pPr>
    </w:p>
    <w:p w:rsidR="009A049B" w:rsidRPr="005501AD" w:rsidRDefault="009A049B" w:rsidP="004E37E2">
      <w:pPr>
        <w:tabs>
          <w:tab w:val="left" w:pos="10260"/>
        </w:tabs>
        <w:ind w:left="-709"/>
        <w:jc w:val="both"/>
        <w:outlineLvl w:val="0"/>
        <w:rPr>
          <w:sz w:val="22"/>
          <w:szCs w:val="22"/>
        </w:rPr>
      </w:pPr>
    </w:p>
    <w:tbl>
      <w:tblPr>
        <w:tblW w:w="0" w:type="auto"/>
        <w:tblInd w:w="-459" w:type="dxa"/>
        <w:tblLook w:val="04A0"/>
      </w:tblPr>
      <w:tblGrid>
        <w:gridCol w:w="2718"/>
        <w:gridCol w:w="2250"/>
        <w:gridCol w:w="270"/>
        <w:gridCol w:w="1440"/>
        <w:gridCol w:w="270"/>
        <w:gridCol w:w="2906"/>
      </w:tblGrid>
      <w:tr w:rsidR="0042646D" w:rsidRPr="005501AD" w:rsidTr="003316D4">
        <w:tc>
          <w:tcPr>
            <w:tcW w:w="2718" w:type="dxa"/>
          </w:tcPr>
          <w:p w:rsidR="0042646D" w:rsidRPr="005501AD" w:rsidRDefault="0042646D" w:rsidP="00335B5B">
            <w:pPr>
              <w:rPr>
                <w:sz w:val="22"/>
                <w:szCs w:val="22"/>
              </w:rPr>
            </w:pPr>
            <w:r w:rsidRPr="005501AD">
              <w:rPr>
                <w:sz w:val="22"/>
                <w:szCs w:val="22"/>
              </w:rPr>
              <w:t xml:space="preserve">Departamento darbuotojas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2646D" w:rsidRPr="005501AD" w:rsidRDefault="0042646D" w:rsidP="00335B5B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42646D" w:rsidRPr="005501AD" w:rsidRDefault="0042646D" w:rsidP="00335B5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646D" w:rsidRPr="005501AD" w:rsidRDefault="0042646D" w:rsidP="00335B5B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42646D" w:rsidRPr="005501AD" w:rsidRDefault="0042646D" w:rsidP="00335B5B">
            <w:pPr>
              <w:rPr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42646D" w:rsidRPr="005501AD" w:rsidRDefault="0042646D" w:rsidP="00335B5B">
            <w:pPr>
              <w:rPr>
                <w:sz w:val="22"/>
                <w:szCs w:val="22"/>
              </w:rPr>
            </w:pPr>
          </w:p>
        </w:tc>
      </w:tr>
      <w:tr w:rsidR="0042646D" w:rsidRPr="005501AD" w:rsidTr="003316D4">
        <w:tc>
          <w:tcPr>
            <w:tcW w:w="2718" w:type="dxa"/>
          </w:tcPr>
          <w:p w:rsidR="0042646D" w:rsidRPr="005501AD" w:rsidRDefault="0042646D" w:rsidP="00335B5B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2646D" w:rsidRPr="005501AD" w:rsidRDefault="0042646D" w:rsidP="00335B5B">
            <w:pPr>
              <w:jc w:val="center"/>
              <w:rPr>
                <w:sz w:val="18"/>
                <w:szCs w:val="18"/>
              </w:rPr>
            </w:pPr>
            <w:r w:rsidRPr="005501AD">
              <w:rPr>
                <w:sz w:val="18"/>
                <w:szCs w:val="18"/>
              </w:rPr>
              <w:t>(Parašas)</w:t>
            </w:r>
          </w:p>
        </w:tc>
        <w:tc>
          <w:tcPr>
            <w:tcW w:w="270" w:type="dxa"/>
          </w:tcPr>
          <w:p w:rsidR="0042646D" w:rsidRPr="005501AD" w:rsidRDefault="0042646D" w:rsidP="0033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2646D" w:rsidRPr="005501AD" w:rsidRDefault="0042646D" w:rsidP="00335B5B">
            <w:pPr>
              <w:jc w:val="center"/>
              <w:rPr>
                <w:sz w:val="18"/>
                <w:szCs w:val="18"/>
              </w:rPr>
            </w:pPr>
            <w:r w:rsidRPr="005501AD">
              <w:rPr>
                <w:sz w:val="18"/>
                <w:szCs w:val="18"/>
              </w:rPr>
              <w:t>(Data)</w:t>
            </w:r>
          </w:p>
        </w:tc>
        <w:tc>
          <w:tcPr>
            <w:tcW w:w="270" w:type="dxa"/>
          </w:tcPr>
          <w:p w:rsidR="0042646D" w:rsidRPr="005501AD" w:rsidRDefault="0042646D" w:rsidP="0033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42646D" w:rsidRPr="005501AD" w:rsidRDefault="0042646D" w:rsidP="00335B5B">
            <w:pPr>
              <w:jc w:val="center"/>
              <w:rPr>
                <w:sz w:val="18"/>
                <w:szCs w:val="18"/>
              </w:rPr>
            </w:pPr>
            <w:r w:rsidRPr="005501AD">
              <w:rPr>
                <w:sz w:val="18"/>
                <w:szCs w:val="18"/>
              </w:rPr>
              <w:t>(Vardas, pavardė)</w:t>
            </w:r>
          </w:p>
        </w:tc>
      </w:tr>
    </w:tbl>
    <w:p w:rsidR="009A049B" w:rsidRPr="005501AD" w:rsidRDefault="009A049B" w:rsidP="007F6E75">
      <w:pPr>
        <w:tabs>
          <w:tab w:val="left" w:pos="10260"/>
        </w:tabs>
        <w:jc w:val="center"/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jc w:val="center"/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jc w:val="center"/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jc w:val="center"/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jc w:val="center"/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jc w:val="center"/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jc w:val="center"/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outlineLvl w:val="0"/>
        <w:rPr>
          <w:sz w:val="22"/>
          <w:szCs w:val="22"/>
        </w:rPr>
      </w:pPr>
    </w:p>
    <w:p w:rsidR="009A049B" w:rsidRPr="005501AD" w:rsidRDefault="009A049B" w:rsidP="007F6E75">
      <w:pPr>
        <w:tabs>
          <w:tab w:val="left" w:pos="10260"/>
        </w:tabs>
        <w:jc w:val="center"/>
        <w:outlineLvl w:val="0"/>
        <w:rPr>
          <w:sz w:val="22"/>
          <w:szCs w:val="22"/>
        </w:rPr>
      </w:pPr>
    </w:p>
    <w:sectPr w:rsidR="009A049B" w:rsidRPr="005501AD" w:rsidSect="00A3189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43" w:rsidRDefault="00242543" w:rsidP="00A31894">
      <w:r>
        <w:separator/>
      </w:r>
    </w:p>
  </w:endnote>
  <w:endnote w:type="continuationSeparator" w:id="0">
    <w:p w:rsidR="00242543" w:rsidRDefault="00242543" w:rsidP="00A31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43" w:rsidRDefault="00242543" w:rsidP="00A31894">
      <w:r>
        <w:separator/>
      </w:r>
    </w:p>
  </w:footnote>
  <w:footnote w:type="continuationSeparator" w:id="0">
    <w:p w:rsidR="00242543" w:rsidRDefault="00242543" w:rsidP="00A31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94" w:rsidRDefault="00915C19">
    <w:pPr>
      <w:pStyle w:val="Antrats"/>
      <w:jc w:val="center"/>
    </w:pPr>
    <w:r>
      <w:fldChar w:fldCharType="begin"/>
    </w:r>
    <w:r w:rsidR="00A31894">
      <w:instrText xml:space="preserve"> PAGE   \* MERGEFORMAT </w:instrText>
    </w:r>
    <w:r>
      <w:fldChar w:fldCharType="separate"/>
    </w:r>
    <w:r w:rsidR="0028361F">
      <w:rPr>
        <w:noProof/>
      </w:rPr>
      <w:t>2</w:t>
    </w:r>
    <w:r>
      <w:rPr>
        <w:noProof/>
      </w:rPr>
      <w:fldChar w:fldCharType="end"/>
    </w:r>
  </w:p>
  <w:p w:rsidR="00A31894" w:rsidRDefault="00A31894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62911"/>
    <w:multiLevelType w:val="hybridMultilevel"/>
    <w:tmpl w:val="DFEAD0E8"/>
    <w:lvl w:ilvl="0" w:tplc="DE70E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19F3391"/>
    <w:multiLevelType w:val="multilevel"/>
    <w:tmpl w:val="C700E0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E75"/>
    <w:rsid w:val="00070A5C"/>
    <w:rsid w:val="00073EB5"/>
    <w:rsid w:val="0007739E"/>
    <w:rsid w:val="00094053"/>
    <w:rsid w:val="000B6B05"/>
    <w:rsid w:val="001127DC"/>
    <w:rsid w:val="001203C5"/>
    <w:rsid w:val="001473A2"/>
    <w:rsid w:val="00173DA4"/>
    <w:rsid w:val="001A416E"/>
    <w:rsid w:val="00202396"/>
    <w:rsid w:val="00242543"/>
    <w:rsid w:val="0028361F"/>
    <w:rsid w:val="00290650"/>
    <w:rsid w:val="002907B4"/>
    <w:rsid w:val="002B4ED5"/>
    <w:rsid w:val="003316D4"/>
    <w:rsid w:val="00333965"/>
    <w:rsid w:val="00360779"/>
    <w:rsid w:val="0036700A"/>
    <w:rsid w:val="00375BB3"/>
    <w:rsid w:val="003B5769"/>
    <w:rsid w:val="003B7CB4"/>
    <w:rsid w:val="004011E6"/>
    <w:rsid w:val="0042646D"/>
    <w:rsid w:val="00454714"/>
    <w:rsid w:val="00456CD8"/>
    <w:rsid w:val="004673DF"/>
    <w:rsid w:val="004828AA"/>
    <w:rsid w:val="0048727E"/>
    <w:rsid w:val="004E37E2"/>
    <w:rsid w:val="00515658"/>
    <w:rsid w:val="00521D8F"/>
    <w:rsid w:val="00535514"/>
    <w:rsid w:val="00546BC0"/>
    <w:rsid w:val="005501AD"/>
    <w:rsid w:val="0056520A"/>
    <w:rsid w:val="005D71B7"/>
    <w:rsid w:val="00635485"/>
    <w:rsid w:val="006457AB"/>
    <w:rsid w:val="00650F71"/>
    <w:rsid w:val="006770E4"/>
    <w:rsid w:val="006B5488"/>
    <w:rsid w:val="006C083A"/>
    <w:rsid w:val="0073275D"/>
    <w:rsid w:val="00787148"/>
    <w:rsid w:val="00793592"/>
    <w:rsid w:val="007B090A"/>
    <w:rsid w:val="007D5823"/>
    <w:rsid w:val="007F6E75"/>
    <w:rsid w:val="00812465"/>
    <w:rsid w:val="00814ACA"/>
    <w:rsid w:val="008263B2"/>
    <w:rsid w:val="00846B7E"/>
    <w:rsid w:val="00854634"/>
    <w:rsid w:val="00854A54"/>
    <w:rsid w:val="00861D38"/>
    <w:rsid w:val="00861F3B"/>
    <w:rsid w:val="008761F9"/>
    <w:rsid w:val="0088410B"/>
    <w:rsid w:val="00890E45"/>
    <w:rsid w:val="008B7929"/>
    <w:rsid w:val="008F648E"/>
    <w:rsid w:val="00915C19"/>
    <w:rsid w:val="009411A5"/>
    <w:rsid w:val="009802E5"/>
    <w:rsid w:val="00986D76"/>
    <w:rsid w:val="009939F0"/>
    <w:rsid w:val="00995BDE"/>
    <w:rsid w:val="0099646D"/>
    <w:rsid w:val="009A049B"/>
    <w:rsid w:val="009D36A6"/>
    <w:rsid w:val="009D408C"/>
    <w:rsid w:val="00A13AC4"/>
    <w:rsid w:val="00A26983"/>
    <w:rsid w:val="00A31894"/>
    <w:rsid w:val="00A94F43"/>
    <w:rsid w:val="00AE3D48"/>
    <w:rsid w:val="00B36136"/>
    <w:rsid w:val="00B8524C"/>
    <w:rsid w:val="00B92CA5"/>
    <w:rsid w:val="00BA341F"/>
    <w:rsid w:val="00BB46BE"/>
    <w:rsid w:val="00BB7772"/>
    <w:rsid w:val="00BD0609"/>
    <w:rsid w:val="00BE5104"/>
    <w:rsid w:val="00C10CDF"/>
    <w:rsid w:val="00C246F7"/>
    <w:rsid w:val="00C74A51"/>
    <w:rsid w:val="00C84356"/>
    <w:rsid w:val="00CB7B16"/>
    <w:rsid w:val="00CC2BF3"/>
    <w:rsid w:val="00CE0137"/>
    <w:rsid w:val="00D854BE"/>
    <w:rsid w:val="00D92C77"/>
    <w:rsid w:val="00DF0BB7"/>
    <w:rsid w:val="00E01726"/>
    <w:rsid w:val="00E37857"/>
    <w:rsid w:val="00E748F3"/>
    <w:rsid w:val="00E86448"/>
    <w:rsid w:val="00EA3AC8"/>
    <w:rsid w:val="00EA4D4E"/>
    <w:rsid w:val="00EB4ED4"/>
    <w:rsid w:val="00EC27B5"/>
    <w:rsid w:val="00EE4C9B"/>
    <w:rsid w:val="00FA1D9B"/>
    <w:rsid w:val="00FC0040"/>
    <w:rsid w:val="00FC5DAC"/>
    <w:rsid w:val="00FC6EB8"/>
    <w:rsid w:val="00FC7FBE"/>
    <w:rsid w:val="00FF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6E75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rsid w:val="007F6E75"/>
    <w:pPr>
      <w:jc w:val="both"/>
    </w:pPr>
    <w:rPr>
      <w:rFonts w:eastAsia="Calibri"/>
      <w:sz w:val="20"/>
      <w:szCs w:val="20"/>
      <w:lang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F6E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7F6E75"/>
    <w:pPr>
      <w:ind w:left="720"/>
    </w:pPr>
    <w:rPr>
      <w:rFonts w:eastAsia="Calibri"/>
      <w:lang w:val="en-US" w:eastAsia="en-US"/>
    </w:rPr>
  </w:style>
  <w:style w:type="table" w:styleId="Lentelstinklelis">
    <w:name w:val="Table Grid"/>
    <w:basedOn w:val="prastojilentel"/>
    <w:uiPriority w:val="99"/>
    <w:rsid w:val="00890E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A31894"/>
    <w:pPr>
      <w:tabs>
        <w:tab w:val="center" w:pos="4819"/>
        <w:tab w:val="right" w:pos="9638"/>
      </w:tabs>
    </w:pPr>
    <w:rPr>
      <w:lang/>
    </w:rPr>
  </w:style>
  <w:style w:type="character" w:customStyle="1" w:styleId="AntratsDiagrama">
    <w:name w:val="Antraštės Diagrama"/>
    <w:link w:val="Antrats"/>
    <w:uiPriority w:val="99"/>
    <w:rsid w:val="00A31894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31894"/>
    <w:pPr>
      <w:tabs>
        <w:tab w:val="center" w:pos="4819"/>
        <w:tab w:val="right" w:pos="9638"/>
      </w:tabs>
    </w:pPr>
    <w:rPr>
      <w:lang/>
    </w:rPr>
  </w:style>
  <w:style w:type="character" w:customStyle="1" w:styleId="PoratDiagrama">
    <w:name w:val="Poraštė Diagrama"/>
    <w:link w:val="Porat"/>
    <w:uiPriority w:val="99"/>
    <w:rsid w:val="00A31894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73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73A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73A2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73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73A2"/>
    <w:rPr>
      <w:b/>
      <w:bCs/>
    </w:rPr>
  </w:style>
  <w:style w:type="paragraph" w:styleId="Pataisymai">
    <w:name w:val="Revision"/>
    <w:hidden/>
    <w:uiPriority w:val="99"/>
    <w:semiHidden/>
    <w:rsid w:val="001473A2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73A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73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2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1AB7-2C98-4253-B624-B23D92AF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47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ė Rinkūnienė</dc:creator>
  <cp:keywords/>
  <dc:description/>
  <cp:lastModifiedBy>JustinaA</cp:lastModifiedBy>
  <cp:revision>49</cp:revision>
  <cp:lastPrinted>2014-01-03T12:46:00Z</cp:lastPrinted>
  <dcterms:created xsi:type="dcterms:W3CDTF">2013-12-01T16:50:00Z</dcterms:created>
  <dcterms:modified xsi:type="dcterms:W3CDTF">2014-01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8721502</vt:i4>
  </property>
  <property fmtid="{D5CDD505-2E9C-101B-9397-08002B2CF9AE}" pid="3" name="_NewReviewCycle">
    <vt:lpwstr/>
  </property>
  <property fmtid="{D5CDD505-2E9C-101B-9397-08002B2CF9AE}" pid="4" name="_EmailSubject">
    <vt:lpwstr>SADM įsakymo dėl AJC ir AJE konkursų nuostatų galutiniai variantai</vt:lpwstr>
  </property>
  <property fmtid="{D5CDD505-2E9C-101B-9397-08002B2CF9AE}" pid="5" name="_AuthorEmail">
    <vt:lpwstr>Justina.Alsyte-Gogeliene@socmin.lt</vt:lpwstr>
  </property>
  <property fmtid="{D5CDD505-2E9C-101B-9397-08002B2CF9AE}" pid="6" name="_AuthorEmailDisplayName">
    <vt:lpwstr>Justina Alsytė-Gogelienė</vt:lpwstr>
  </property>
  <property fmtid="{D5CDD505-2E9C-101B-9397-08002B2CF9AE}" pid="8" name="_PreviousAdHocReviewCycleID">
    <vt:i4>-1850070628</vt:i4>
  </property>
</Properties>
</file>